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67" w:rsidRDefault="00E67045" w:rsidP="005E4A67">
      <w:pPr>
        <w:tabs>
          <w:tab w:val="left" w:pos="4020"/>
        </w:tabs>
        <w:ind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434340</wp:posOffset>
            </wp:positionV>
            <wp:extent cx="737870" cy="914400"/>
            <wp:effectExtent l="19050" t="0" r="5080" b="0"/>
            <wp:wrapNone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67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5E4A67">
        <w:rPr>
          <w:rFonts w:ascii="Times New Roman" w:hAnsi="Times New Roman" w:cs="Times New Roman"/>
          <w:sz w:val="28"/>
          <w:szCs w:val="28"/>
        </w:rPr>
        <w:tab/>
      </w:r>
    </w:p>
    <w:p w:rsidR="00E67045" w:rsidRDefault="00E67045" w:rsidP="00E67045">
      <w:pPr>
        <w:pStyle w:val="a4"/>
        <w:ind w:left="0" w:firstLine="0"/>
        <w:jc w:val="both"/>
        <w:rPr>
          <w:spacing w:val="-20"/>
          <w:sz w:val="28"/>
          <w:szCs w:val="24"/>
        </w:rPr>
      </w:pPr>
    </w:p>
    <w:p w:rsidR="00E67045" w:rsidRDefault="00E67045" w:rsidP="00E67045">
      <w:pPr>
        <w:pStyle w:val="a4"/>
        <w:ind w:left="0" w:firstLine="0"/>
        <w:rPr>
          <w:spacing w:val="-20"/>
          <w:sz w:val="24"/>
          <w:szCs w:val="24"/>
        </w:rPr>
      </w:pPr>
    </w:p>
    <w:p w:rsidR="005E4A67" w:rsidRDefault="005E4A67" w:rsidP="00E67045">
      <w:pPr>
        <w:pStyle w:val="a4"/>
        <w:ind w:left="0" w:firstLine="0"/>
        <w:rPr>
          <w:sz w:val="28"/>
          <w:szCs w:val="24"/>
        </w:rPr>
      </w:pPr>
      <w:r>
        <w:rPr>
          <w:spacing w:val="-20"/>
          <w:sz w:val="24"/>
          <w:szCs w:val="24"/>
        </w:rPr>
        <w:t>А Д М И Н И С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Т </w:t>
      </w:r>
      <w:proofErr w:type="gramStart"/>
      <w:r>
        <w:rPr>
          <w:spacing w:val="-20"/>
          <w:sz w:val="24"/>
          <w:szCs w:val="24"/>
        </w:rPr>
        <w:t>Р</w:t>
      </w:r>
      <w:proofErr w:type="gramEnd"/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А Ц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И Я      В О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Л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О Д А Р С К О Г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   М У Н И Ц И П А Л Ь Н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Г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О     </w:t>
      </w:r>
      <w:r w:rsidR="004158D0">
        <w:rPr>
          <w:spacing w:val="-20"/>
          <w:sz w:val="24"/>
          <w:szCs w:val="24"/>
        </w:rPr>
        <w:t>ОКРУГА</w:t>
      </w:r>
    </w:p>
    <w:p w:rsidR="005E4A67" w:rsidRPr="005E4A67" w:rsidRDefault="005E4A67" w:rsidP="00E67045">
      <w:pPr>
        <w:pStyle w:val="a4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 И  Ж  Е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 О Д С К О Й      О  Б  Л  А  С  Т  И</w:t>
      </w:r>
    </w:p>
    <w:p w:rsidR="005E4A67" w:rsidRPr="005E4A67" w:rsidRDefault="005E4A67" w:rsidP="00E6704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4A6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E4A67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5E4A67" w:rsidRPr="005E4A67" w:rsidRDefault="00D82B9E" w:rsidP="00D82B9E">
      <w:pPr>
        <w:rPr>
          <w:rFonts w:ascii="Times New Roman" w:hAnsi="Times New Roman" w:cs="Times New Roman"/>
          <w:sz w:val="28"/>
          <w:szCs w:val="28"/>
        </w:rPr>
      </w:pPr>
      <w:r w:rsidRPr="00D82B9E">
        <w:rPr>
          <w:rFonts w:ascii="Times New Roman" w:hAnsi="Times New Roman" w:cs="Times New Roman"/>
          <w:sz w:val="28"/>
          <w:szCs w:val="28"/>
        </w:rPr>
        <w:t xml:space="preserve">От 20.11.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B9E">
        <w:rPr>
          <w:rFonts w:ascii="Times New Roman" w:hAnsi="Times New Roman" w:cs="Times New Roman"/>
          <w:sz w:val="28"/>
          <w:szCs w:val="28"/>
        </w:rPr>
        <w:t>3781</w:t>
      </w:r>
      <w:bookmarkStart w:id="0" w:name="_GoBack"/>
      <w:bookmarkEnd w:id="0"/>
    </w:p>
    <w:p w:rsidR="005E4A67" w:rsidRDefault="005E4A67" w:rsidP="00E67045">
      <w:pPr>
        <w:pStyle w:val="2"/>
        <w:shd w:val="clear" w:color="auto" w:fill="FFFFFF"/>
        <w:spacing w:line="264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4A67">
        <w:rPr>
          <w:rFonts w:ascii="Times New Roman" w:hAnsi="Times New Roman" w:cs="Times New Roman"/>
          <w:bCs w:val="0"/>
          <w:color w:val="auto"/>
          <w:sz w:val="28"/>
          <w:szCs w:val="28"/>
        </w:rPr>
        <w:t>"Об организации срочного захоронения трупов в военное время</w:t>
      </w:r>
      <w:r w:rsidR="00CF35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 Володарском муниципальном округе Нижегородской области</w:t>
      </w:r>
      <w:r w:rsidRPr="005E4A67">
        <w:rPr>
          <w:rFonts w:ascii="Times New Roman" w:hAnsi="Times New Roman" w:cs="Times New Roman"/>
          <w:bCs w:val="0"/>
          <w:color w:val="auto"/>
          <w:sz w:val="28"/>
          <w:szCs w:val="28"/>
        </w:rPr>
        <w:t>"</w:t>
      </w:r>
    </w:p>
    <w:p w:rsidR="00750B91" w:rsidRPr="00750B91" w:rsidRDefault="00E67045" w:rsidP="00E67045">
      <w:pPr>
        <w:tabs>
          <w:tab w:val="left" w:pos="5250"/>
        </w:tabs>
      </w:pPr>
      <w:r>
        <w:tab/>
      </w:r>
    </w:p>
    <w:p w:rsidR="005E4A67" w:rsidRPr="005E4A67" w:rsidRDefault="005E4A67" w:rsidP="00060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E4A6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12.01.1996</w:t>
      </w:r>
      <w:r w:rsidRPr="00750B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750B9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 8-ФЗ</w:t>
        </w:r>
      </w:hyperlink>
      <w:r w:rsidRPr="00750B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4A67">
        <w:rPr>
          <w:rFonts w:ascii="Times New Roman" w:eastAsia="Times New Roman" w:hAnsi="Times New Roman" w:cs="Times New Roman"/>
          <w:sz w:val="28"/>
          <w:szCs w:val="28"/>
        </w:rPr>
        <w:t>"О погребении и похоронном деле", от 12.02.1998</w:t>
      </w:r>
      <w:r w:rsidRPr="00750B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Pr="00750B9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 28-ФЗ</w:t>
        </w:r>
      </w:hyperlink>
      <w:r w:rsidRPr="00750B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4A67">
        <w:rPr>
          <w:rFonts w:ascii="Times New Roman" w:eastAsia="Times New Roman" w:hAnsi="Times New Roman" w:cs="Times New Roman"/>
          <w:sz w:val="28"/>
          <w:szCs w:val="28"/>
        </w:rPr>
        <w:t>"О гражданской обороне",  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</w:t>
      </w:r>
      <w:r w:rsidR="008C2E49" w:rsidRPr="00750B91">
        <w:rPr>
          <w:rFonts w:ascii="Times New Roman" w:eastAsia="Times New Roman" w:hAnsi="Times New Roman" w:cs="Times New Roman"/>
          <w:sz w:val="28"/>
          <w:szCs w:val="28"/>
        </w:rPr>
        <w:t>е возникновения военных конфликтов (или вследствие этих конфликтов</w:t>
      </w:r>
      <w:r w:rsidRPr="005E4A67">
        <w:rPr>
          <w:rFonts w:ascii="Times New Roman" w:eastAsia="Times New Roman" w:hAnsi="Times New Roman" w:cs="Times New Roman"/>
          <w:sz w:val="28"/>
          <w:szCs w:val="28"/>
        </w:rPr>
        <w:t>), а также вследствие чрезвычайных ситуаций природного и техногенного характера, повлекших массовое</w:t>
      </w:r>
      <w:proofErr w:type="gramEnd"/>
      <w:r w:rsidRPr="005E4A67">
        <w:rPr>
          <w:rFonts w:ascii="Times New Roman" w:eastAsia="Times New Roman" w:hAnsi="Times New Roman" w:cs="Times New Roman"/>
          <w:sz w:val="28"/>
          <w:szCs w:val="28"/>
        </w:rPr>
        <w:t xml:space="preserve"> поражение населения с</w:t>
      </w:r>
      <w:r w:rsidRPr="00750B91">
        <w:rPr>
          <w:rFonts w:ascii="Times New Roman" w:eastAsia="Times New Roman" w:hAnsi="Times New Roman" w:cs="Times New Roman"/>
          <w:sz w:val="28"/>
          <w:szCs w:val="28"/>
        </w:rPr>
        <w:t xml:space="preserve"> летальным исходом, администрация Во</w:t>
      </w:r>
      <w:r w:rsidR="004158D0"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Pr="00750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0B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50B9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E4A67" w:rsidRPr="005E4A67" w:rsidRDefault="005E4A67" w:rsidP="000609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67">
        <w:rPr>
          <w:rFonts w:ascii="Times New Roman" w:eastAsia="Times New Roman" w:hAnsi="Times New Roman" w:cs="Times New Roman"/>
          <w:sz w:val="28"/>
          <w:szCs w:val="28"/>
        </w:rPr>
        <w:t>1. Утвердить Положение об организации срочного захоронения трупов в военное время (приложение).</w:t>
      </w:r>
    </w:p>
    <w:p w:rsidR="005E4A67" w:rsidRPr="005E4A67" w:rsidRDefault="005E4A67" w:rsidP="005E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58D0">
        <w:rPr>
          <w:rFonts w:ascii="Times New Roman" w:eastAsia="Times New Roman" w:hAnsi="Times New Roman" w:cs="Times New Roman"/>
          <w:sz w:val="28"/>
          <w:szCs w:val="28"/>
        </w:rPr>
        <w:t xml:space="preserve"> Захоронения </w:t>
      </w:r>
      <w:r w:rsidRPr="005E4A67">
        <w:rPr>
          <w:rFonts w:ascii="Times New Roman" w:eastAsia="Times New Roman" w:hAnsi="Times New Roman" w:cs="Times New Roman"/>
          <w:sz w:val="28"/>
          <w:szCs w:val="28"/>
        </w:rPr>
        <w:t>погибших в ходе военных действий (или вследствие этих действий), а также вследствие чрезвычайных ситуаций природного и техногенного характера, повлекших массовое поражение населения с летальным исходом</w:t>
      </w:r>
      <w:r w:rsidR="004158D0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на существующих в мирное время кладбищах</w:t>
      </w:r>
      <w:r w:rsidRPr="005E4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A67" w:rsidRDefault="004B21D9" w:rsidP="00F909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1">
        <w:rPr>
          <w:rFonts w:ascii="Times New Roman" w:eastAsia="Times New Roman" w:hAnsi="Times New Roman" w:cs="Times New Roman"/>
          <w:sz w:val="28"/>
          <w:szCs w:val="28"/>
        </w:rPr>
        <w:t>3. Начальнику отдела гражданской оборо</w:t>
      </w:r>
      <w:r w:rsidR="004158D0">
        <w:rPr>
          <w:rFonts w:ascii="Times New Roman" w:eastAsia="Times New Roman" w:hAnsi="Times New Roman" w:cs="Times New Roman"/>
          <w:sz w:val="28"/>
          <w:szCs w:val="28"/>
        </w:rPr>
        <w:t>ны и чрезвычайных ситуаций</w:t>
      </w:r>
      <w:r w:rsidRPr="00750B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олодарского муниципал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 xml:space="preserve">ьного округа </w:t>
      </w:r>
      <w:r w:rsidR="004158D0">
        <w:rPr>
          <w:rFonts w:ascii="Times New Roman" w:eastAsia="Times New Roman" w:hAnsi="Times New Roman" w:cs="Times New Roman"/>
          <w:sz w:val="28"/>
          <w:szCs w:val="28"/>
        </w:rPr>
        <w:t>(Б.В.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8D0">
        <w:rPr>
          <w:rFonts w:ascii="Times New Roman" w:eastAsia="Times New Roman" w:hAnsi="Times New Roman" w:cs="Times New Roman"/>
          <w:sz w:val="28"/>
          <w:szCs w:val="28"/>
        </w:rPr>
        <w:t>Финин) о</w:t>
      </w:r>
      <w:r w:rsidR="000609DB" w:rsidRPr="00750B91">
        <w:rPr>
          <w:rFonts w:ascii="Times New Roman" w:eastAsia="Times New Roman" w:hAnsi="Times New Roman" w:cs="Times New Roman"/>
          <w:sz w:val="28"/>
          <w:szCs w:val="28"/>
        </w:rPr>
        <w:t xml:space="preserve">рганизовать </w:t>
      </w:r>
      <w:r w:rsidR="005E4A67" w:rsidRPr="005E4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E4A67" w:rsidRPr="005E4A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E4A67" w:rsidRPr="005E4A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задач в области гражданской обороны, связанных со срочным захоронением </w:t>
      </w:r>
      <w:r w:rsidR="000609DB" w:rsidRPr="00750B91">
        <w:rPr>
          <w:rFonts w:ascii="Times New Roman" w:eastAsia="Times New Roman" w:hAnsi="Times New Roman" w:cs="Times New Roman"/>
          <w:sz w:val="28"/>
          <w:szCs w:val="28"/>
        </w:rPr>
        <w:t>трупов в период военных конфликтов</w:t>
      </w:r>
      <w:r w:rsidR="005E4A67" w:rsidRPr="005E4A67">
        <w:rPr>
          <w:rFonts w:ascii="Times New Roman" w:eastAsia="Times New Roman" w:hAnsi="Times New Roman" w:cs="Times New Roman"/>
          <w:sz w:val="28"/>
          <w:szCs w:val="28"/>
        </w:rPr>
        <w:t xml:space="preserve"> или вследствие крупномасштабных чрезвычайных ситуаций, повлекших поражение людей с летальным исходом.</w:t>
      </w:r>
    </w:p>
    <w:p w:rsidR="00CF357D" w:rsidRPr="00211ECF" w:rsidRDefault="00CF357D" w:rsidP="00CF357D">
      <w:pPr>
        <w:pStyle w:val="a9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930FB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Володарского муниципального района о</w:t>
      </w:r>
      <w:r w:rsidRPr="00930FBE">
        <w:rPr>
          <w:sz w:val="28"/>
          <w:szCs w:val="28"/>
        </w:rPr>
        <w:t xml:space="preserve">т </w:t>
      </w:r>
      <w:r>
        <w:rPr>
          <w:sz w:val="28"/>
          <w:szCs w:val="28"/>
        </w:rPr>
        <w:t>17.0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Pr="00930FBE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930FBE">
        <w:rPr>
          <w:sz w:val="28"/>
          <w:szCs w:val="28"/>
        </w:rPr>
        <w:t xml:space="preserve"> г. № </w:t>
      </w:r>
      <w:r>
        <w:rPr>
          <w:sz w:val="28"/>
          <w:szCs w:val="28"/>
        </w:rPr>
        <w:t>1358</w:t>
      </w:r>
      <w:r w:rsidRPr="00211ECF">
        <w:rPr>
          <w:sz w:val="28"/>
          <w:szCs w:val="28"/>
        </w:rPr>
        <w:t xml:space="preserve"> </w:t>
      </w:r>
      <w:r w:rsidRPr="00930FBE">
        <w:rPr>
          <w:sz w:val="28"/>
          <w:szCs w:val="28"/>
        </w:rPr>
        <w:t>«</w:t>
      </w:r>
      <w:r w:rsidRPr="005E4A67">
        <w:rPr>
          <w:color w:val="auto"/>
          <w:sz w:val="28"/>
          <w:szCs w:val="28"/>
        </w:rPr>
        <w:t>Об организации срочного захоронения трупов в военное время</w:t>
      </w:r>
      <w:r w:rsidRPr="00930FBE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F909BC" w:rsidRDefault="00E16FB4" w:rsidP="00E16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A67" w:rsidRPr="005E4A67">
        <w:rPr>
          <w:rFonts w:ascii="Times New Roman" w:eastAsia="Times New Roman" w:hAnsi="Times New Roman" w:cs="Times New Roman"/>
          <w:sz w:val="28"/>
          <w:szCs w:val="28"/>
        </w:rPr>
        <w:t>. Конт</w:t>
      </w:r>
      <w:r w:rsidR="00750B91" w:rsidRPr="00750B91">
        <w:rPr>
          <w:rFonts w:ascii="Times New Roman" w:eastAsia="Times New Roman" w:hAnsi="Times New Roman" w:cs="Times New Roman"/>
          <w:sz w:val="28"/>
          <w:szCs w:val="28"/>
        </w:rPr>
        <w:t>роль за исполнением настоящего п</w:t>
      </w:r>
      <w:r w:rsidR="005E4A67" w:rsidRPr="005E4A67">
        <w:rPr>
          <w:rFonts w:ascii="Times New Roman" w:eastAsia="Times New Roman" w:hAnsi="Times New Roman" w:cs="Times New Roman"/>
          <w:sz w:val="28"/>
          <w:szCs w:val="28"/>
        </w:rPr>
        <w:t>остановления возложить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, начальника управления по работе с территориями Н.И. </w:t>
      </w:r>
      <w:proofErr w:type="spellStart"/>
      <w:r w:rsidR="00F909BC">
        <w:rPr>
          <w:rFonts w:ascii="Times New Roman" w:eastAsia="Times New Roman" w:hAnsi="Times New Roman" w:cs="Times New Roman"/>
          <w:sz w:val="28"/>
          <w:szCs w:val="28"/>
        </w:rPr>
        <w:t>Рызаева</w:t>
      </w:r>
      <w:proofErr w:type="spellEnd"/>
      <w:r w:rsidR="00E80D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B91" w:rsidRPr="00750B91" w:rsidRDefault="005E4A67" w:rsidP="005E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B91" w:rsidRPr="005E4A67" w:rsidRDefault="00750B91" w:rsidP="005E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Default="00F909BC" w:rsidP="00750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50B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609DB" w:rsidRPr="00E67045" w:rsidRDefault="00750B91" w:rsidP="00E67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дарского муниципального 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 xml:space="preserve">   А.Б. Захаров</w:t>
      </w:r>
    </w:p>
    <w:p w:rsidR="00E16FB4" w:rsidRDefault="00E16FB4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Default="006F4284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  <w:r w:rsidR="005E4A67"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Постановлением </w:t>
      </w:r>
      <w:r w:rsidR="005E4A67" w:rsidRPr="005E4A6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E4A67"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085B" w:rsidRPr="0068085B">
        <w:rPr>
          <w:rFonts w:ascii="Times New Roman" w:eastAsia="Times New Roman" w:hAnsi="Times New Roman" w:cs="Times New Roman"/>
          <w:sz w:val="24"/>
          <w:szCs w:val="24"/>
        </w:rPr>
        <w:br/>
        <w:t>Во</w:t>
      </w:r>
      <w:r w:rsidR="00CF357D">
        <w:rPr>
          <w:rFonts w:ascii="Times New Roman" w:eastAsia="Times New Roman" w:hAnsi="Times New Roman" w:cs="Times New Roman"/>
          <w:sz w:val="24"/>
          <w:szCs w:val="24"/>
        </w:rPr>
        <w:t>лодарского муниципального округа</w:t>
      </w:r>
      <w:r w:rsidR="005E4A67"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2B9E">
        <w:rPr>
          <w:rFonts w:ascii="Times New Roman" w:eastAsia="Times New Roman" w:hAnsi="Times New Roman" w:cs="Times New Roman"/>
          <w:sz w:val="24"/>
          <w:szCs w:val="24"/>
        </w:rPr>
        <w:br/>
        <w:t>от 20.11.2023 № 3781</w:t>
      </w:r>
      <w:r w:rsidR="005E4A67"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4284" w:rsidRDefault="006F4284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7045" w:rsidRDefault="00E67045" w:rsidP="006F4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4284" w:rsidRPr="00E67045" w:rsidRDefault="006F4284" w:rsidP="006F4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F4284" w:rsidRPr="00E67045" w:rsidRDefault="006F4284" w:rsidP="006F4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sz w:val="28"/>
          <w:szCs w:val="28"/>
        </w:rPr>
        <w:t>об организации срочного захоронения трупов в военное время</w:t>
      </w:r>
    </w:p>
    <w:p w:rsidR="006F4284" w:rsidRPr="00E67045" w:rsidRDefault="006F4284" w:rsidP="006F4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A67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E67045" w:rsidRPr="00E67045" w:rsidRDefault="00E67045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Задачи по вопросам срочного захоронения трупов в чрезвычайных ситуациях и в военное время определены</w:t>
      </w:r>
      <w:r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68085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4A67">
        <w:rPr>
          <w:rFonts w:ascii="Times New Roman" w:eastAsia="Times New Roman" w:hAnsi="Times New Roman" w:cs="Times New Roman"/>
          <w:sz w:val="24"/>
          <w:szCs w:val="24"/>
        </w:rPr>
        <w:t>РФ "О гражданской обороне" N 28-ФЗ 1998 г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Обязательность и своевременность решения этой задачи </w:t>
      </w: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вызвана</w:t>
      </w:r>
      <w:proofErr w:type="gramEnd"/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необходимостью предотвращения вспышек эпидемических заболеваний при массовой гибели людей, особенно в летний период, в связи с отсутствием необходимого количества специализированных модулей, оборудованных холодильными установками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едотвращения вспышек инфекционных заболеваний и создания благоприятных условий для проживания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Pr="0068085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6808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4A67">
        <w:rPr>
          <w:rFonts w:ascii="Times New Roman" w:eastAsia="Times New Roman" w:hAnsi="Times New Roman" w:cs="Times New Roman"/>
          <w:sz w:val="24"/>
          <w:szCs w:val="24"/>
        </w:rPr>
        <w:t>от 12.02.1998 N 28-ФЗ "О гражданской обороне" разработка и осуществление мер, направленных на срочное захоронение трупов в военное время, относится к полномочиям федеральных органов исполнительной власти, органов исполнительной власти субъектов Российской Федерации и органов местного самоуправления в пределах границ муниципальных образований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Для квалифицированного участия в идентификации личности в условиях массовой гибели людей применяется терминология судебной медицины катастроф, которая включает в себя такие понятия, как "чрезвычайное происшествие", "чрезвычайные условия", "экстремальная ситуация", "катастрофа", "авария", "военный конфликт" и др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Авария" - выход из строя какого-либо механизма, машины и т.п. во время работы, движения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Катастрофа" - понимается как "событие с несчастными трагическими последствиями". Ее относят и к явлениям природы, и к акции человека с реальной угрозой для жизни людей и необходимостью помощи извне. Как правило, катастрофа связана с очагами массового поражения людей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Чрезвычайный" - "исключительный, очень большой, превосходящий все"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Происшествие" - "событие, нарушившее обычный ход вещей"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"Чрезвычайная ситуация" - внешне неожиданная, внезапно возникшая обстановка при промышленных авариях и катастрофах, стихийных и экологических бедствиях, характеризующаяся неопределенностью и сложностью принятия решения, значительным экологическим ущербом, человеческими жертвами, вследствие этого необходимостью крупных людских, материальных и временных затрат на проведение </w:t>
      </w:r>
      <w:proofErr w:type="spellStart"/>
      <w:r w:rsidRPr="005E4A67">
        <w:rPr>
          <w:rFonts w:ascii="Times New Roman" w:eastAsia="Times New Roman" w:hAnsi="Times New Roman" w:cs="Times New Roman"/>
          <w:sz w:val="24"/>
          <w:szCs w:val="24"/>
        </w:rPr>
        <w:t>эвакуационно</w:t>
      </w:r>
      <w:proofErr w:type="spellEnd"/>
      <w:r w:rsidRPr="005E4A67">
        <w:rPr>
          <w:rFonts w:ascii="Times New Roman" w:eastAsia="Times New Roman" w:hAnsi="Times New Roman" w:cs="Times New Roman"/>
          <w:sz w:val="24"/>
          <w:szCs w:val="24"/>
        </w:rPr>
        <w:t>-спасательных работ и ликвидации последствий этих аварий, катастроф, стихийных бедствий и военных конфликтов.</w:t>
      </w:r>
      <w:proofErr w:type="gramEnd"/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"Военные конфликты" - это любое столкновение, противоборство, форма разрешения противоречий между государствами, народами, социальными группами с применением военной силы. </w:t>
      </w: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В зависимости от целей и масштабов они могут быть ограниченными (локальные и региональные) и неограниченными (мировая война).</w:t>
      </w:r>
      <w:proofErr w:type="gramEnd"/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"Война региональная" - военный конфликт с участием государств (коалиций государств), ограниченный пределами региона, затрагивающий интересы большинства </w:t>
      </w:r>
      <w:r w:rsidRPr="005E4A67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ных в нем стран, в котором военные действия ведутся на 2-х или более фронтах.</w:t>
      </w:r>
    </w:p>
    <w:p w:rsidR="0068085B" w:rsidRDefault="005E4A67" w:rsidP="006F42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Война мировая" - военный конфликт между коалициями государств или крупнейшими государствами мирового сообщества, распространившийся на весь мир или охвативший значительную его часть и затрагивающий интересы большей части общества.</w:t>
      </w:r>
    </w:p>
    <w:p w:rsidR="00E67045" w:rsidRDefault="00E67045" w:rsidP="006F42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2. Срочное захоронение трупов в военное время</w:t>
      </w:r>
    </w:p>
    <w:p w:rsidR="00E67045" w:rsidRPr="005E4A67" w:rsidRDefault="00E67045" w:rsidP="0068085B">
      <w:pPr>
        <w:shd w:val="clear" w:color="auto" w:fill="FFFFFF"/>
        <w:spacing w:after="0" w:line="312" w:lineRule="atLeast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Срочное захоронение трупов в военное время возлагается на соответствующие структурные подразделения органов исполнительной власти субъектов Российской Федерации, органов местного самоуправления и их силы: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коммунально-технические (создание и обеспечение специальных команд для сбора погибших; сбор погибших и доставка их к местам проведения судебной медицинской экспертизы; доставка погибших к месту захоронения после судмедэкспертизы);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- санитарного надзора, санитарно-эпидемиологического контроля (организация и проведение судебной медицинской экспертизы; захоронение умерших от ран, болезней в медицинских учреждениях; создание санитарно-эпидемиологических групп для выявления и захоронения трупов в очаге особо опасных инфекций и проведение текущей и заключительной дезактивации в очаге особо опасной инфекции; транспорта, доставляющего трупы; осуществление контроля за полнотой и качеством проведения дезинфекции другими службами);</w:t>
      </w:r>
      <w:proofErr w:type="gramEnd"/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специалистов похоронных служб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ри необходимости могут привлекаться воинские подразделения и формирования общего назначения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Сбор погибших, доставка их к местам захоронения, оформление могил и кладбищ производятся специально назначенными командами. В распоряжение этих команд выделяются необходимые транспортные средства, инструменты, материалы, обмундирование подменного фонда и дезинфицирующие средства, необходимые для производства захоронения и оформления могил и кладбищ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Личный состав команд по организации захоронения обязан знать порядок захоронения погибших. В медицинских учреждениях захоронение умерших от полученных ран (болезней), оформление могил и кладбищ производится в порядке, определенном руководителем гражданской обороны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Захоронение осуществляется, как правило, не позднее чем через сутки после гибели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еред захоронением производится опознание погибших по имеющимся при них документам. В случае отсутствия при погибшем документов, удостоверяющих его личность, командир команды по организации захоронения немедленно докладывает об этом по команде для принятия мер по установлению личности погибшего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Для опознания погибшего назначается комиссия в составе представителей медицинской службы, прокуратуры и командира команды по организации захоронения. В случае, когда принятые для опознания меры не дали результатов, производится описание внешности (облика) погибшего, для чего составляется его карточка, или осуществляется фотографирование в анфас и профиль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становлениями руководителей органов местного самоуправления утверждается Положение о коммунально-технической службе, в котором, в том числе, уточняются задачи по срочному захоронению трупов, организационная структура, должностные обязанности руководящего состава и штаба, состав сил и средств организаций, входящих в состав службы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Коммунально-технические службы муниципальных образований планируют в полном объеме, разрабатывают и утверждают у руководителей органов местного </w:t>
      </w:r>
      <w:r w:rsidRPr="005E4A67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 "Планы срочного захоронения трупов в военное время" в муниципальном образовании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В которых указываются:</w:t>
      </w:r>
    </w:p>
    <w:p w:rsidR="005E4A67" w:rsidRPr="005E4A67" w:rsidRDefault="00E67045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5E4A67" w:rsidRPr="005E4A67">
        <w:rPr>
          <w:rFonts w:ascii="Times New Roman" w:eastAsia="Times New Roman" w:hAnsi="Times New Roman" w:cs="Times New Roman"/>
          <w:sz w:val="24"/>
          <w:szCs w:val="24"/>
        </w:rPr>
        <w:t>еста, выделенные для захорон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маршруты вывоза трупов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силы и средства, привлекаемые для захоронения трупов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учреждения, осуществляющие санитарно-эпидемиологический надзор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пункты санитарной обработки личного состава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пункты специальной обработки одежды и обуви личного состава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пункты специальной обработки техники, привлекаемой для захорон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места складирования дезинфицирующих веществ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места хранения вещей погибших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к плану прилагаются: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ордера на выделение территорий для захоронения;</w:t>
      </w:r>
    </w:p>
    <w:p w:rsid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договоры на поставку дезинфицирующих веществ, материальных средств.</w:t>
      </w:r>
    </w:p>
    <w:p w:rsidR="00E67045" w:rsidRPr="005E4A67" w:rsidRDefault="00E67045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3. Опознание погибших в военных конфликтах и ЧС</w:t>
      </w:r>
    </w:p>
    <w:p w:rsidR="00E67045" w:rsidRPr="005E4A67" w:rsidRDefault="00E67045" w:rsidP="0068085B">
      <w:pPr>
        <w:shd w:val="clear" w:color="auto" w:fill="FFFFFF"/>
        <w:spacing w:after="0" w:line="312" w:lineRule="atLeast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роцесс опознания погибших в военных конфликтах и чрезвычайных ситуациях происходит непрерывно, параллельно с исследованием поступающих на пункты приема обработки и отправки погибших (ППООП) и накоплением банка данных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Доставка погибших на ППООП осуществляется транспортом общего назначения или санитарным транспортом в сопровождении работников правоохранительных органов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Согласно действующему уголовно-процессуальному законодательству установление личности граждан по неизвестным трупам является следственным действием, </w:t>
      </w: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proofErr w:type="gramEnd"/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которого оказывает судебно-медицинская служба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На судебных медиков возлагаются все полномочия как специалистов, владеющих необходимыми знаниями, так и руководителей, организаторов и исполнителей работы по сбору идентификационной информации и предъявлению трупов для опознания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Все доставленные на ППООП трупы неопознанных лиц в ходе судебно-медицинской сортировки распределяются дежурными экспертами морга (холодильной камеры) на три группы: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"Пригодные" для опознания по внешним признакам (сохранены лица, уши, туловище, конечности, имеются особые приметы), условное обозначение "П".</w:t>
      </w:r>
      <w:proofErr w:type="gramEnd"/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Условно пригодные" для опознания по внешним признакам (отсутствуют голова, деформировано или обезображено лицо, но на оставшихся частях тела имеются ориентиры для опознания - татуировки, родимые пятна, рубцы и др.) - "УП"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"Непригодные для опознания" по внешним признакам (тела сильно разрушены, большие гнилостные изменения, воздействия взрыва и т.д.) - "НП"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ри сортировке носилки с телами, подлежащими опознанию, маркируются специальными бирками: "</w:t>
      </w: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E4A67">
        <w:rPr>
          <w:rFonts w:ascii="Times New Roman" w:eastAsia="Times New Roman" w:hAnsi="Times New Roman" w:cs="Times New Roman"/>
          <w:sz w:val="24"/>
          <w:szCs w:val="24"/>
        </w:rPr>
        <w:t>" - белого цвета, "УП" - желтого цвета, "НП" - красного цвета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дготовка трупов к опознанию проводится в отделении экспертизы трупов и идентификации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Работа судебно-медицинских экспертов в местах катастроф и аварий осуществляется, как правило, поэтапно (сортировка, исследование трупов для установления причин смерти, исследование механизма давности образования повреждений, обнаружение идентификационных признаков, необходимых для опознания)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стоянная готовность судебно-медицинских формирований к работе достигается заблаговременной отработкой в повседневных условиях всего комплекса мероприятий, план которых должен предусматривать использование всех имеющихся и требуемых в различной обстановке ресурсов.</w:t>
      </w:r>
    </w:p>
    <w:p w:rsidR="005E4A67" w:rsidRP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lastRenderedPageBreak/>
        <w:t>Четкая организация и эффективность в работе подразделений судебно-медицинской экспертизы в очагах массового поражения людей достигается путем соблюдения принципа последовательности технологического процесса на этапах приема трупов, производства их исследований, идентификации личности и выдачи для захоронения.</w:t>
      </w:r>
    </w:p>
    <w:p w:rsidR="005E4A67" w:rsidRDefault="005E4A67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Коммунально-техническая служба муниципального образования планирует в полном объеме мероприятия по срочному захоронению трупов в военное время, с привлечением сил и средств подразделений ритуальных услуг во взаимодействии с медицинской, инженерной, охраны общественного порядка и автотранспортной службами.</w:t>
      </w:r>
    </w:p>
    <w:p w:rsidR="00E67045" w:rsidRPr="005E4A67" w:rsidRDefault="00E67045" w:rsidP="00680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D55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146D55" w:rsidRPr="00E67045">
        <w:rPr>
          <w:rFonts w:ascii="Times New Roman" w:hAnsi="Times New Roman" w:cs="Times New Roman"/>
          <w:b/>
          <w:sz w:val="28"/>
          <w:szCs w:val="28"/>
        </w:rPr>
        <w:t>Выбор и выделение мест для проведения массовых погребений</w:t>
      </w:r>
    </w:p>
    <w:p w:rsidR="00E67045" w:rsidRPr="00E67045" w:rsidRDefault="00E67045" w:rsidP="00146D55">
      <w:pPr>
        <w:shd w:val="clear" w:color="auto" w:fill="FFFFFF"/>
        <w:spacing w:after="0" w:line="312" w:lineRule="atLeast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 xml:space="preserve">Выбор и выделение мест для проведения массовых погребений определяется на основании положительной санитарно-гигиенической экспертизы в соответствии с </w:t>
      </w:r>
      <w:r w:rsidRPr="00146D55">
        <w:rPr>
          <w:rFonts w:ascii="Times New Roman" w:hAnsi="Times New Roman" w:cs="Times New Roman"/>
          <w:sz w:val="24"/>
          <w:szCs w:val="24"/>
          <w:u w:val="single"/>
        </w:rPr>
        <w:t>СанПиН 2.1.3684-11</w:t>
      </w:r>
      <w:r w:rsidRPr="00146D55">
        <w:rPr>
          <w:rFonts w:ascii="Times New Roman" w:hAnsi="Times New Roman" w:cs="Times New Roman"/>
          <w:sz w:val="24"/>
          <w:szCs w:val="24"/>
        </w:rPr>
        <w:t>.</w:t>
      </w: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Участки под захоронения выбираются сухие, открытые, лучшие на опушках лесов и рощ.</w:t>
      </w: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Для четкой организации обеспечения похорон погибших (умерших) и осуществления взаимодействия исполнительной власти всех уровней создается Межведомственная похоронная комиссия. В органах местной исполнительной власти создаются окружные и районные похоронные комиссии.</w:t>
      </w: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Определяются участки под массовое погребение. Участок для проведения массовых захоронений должен удовлетворять следующим требованиям:</w:t>
      </w:r>
    </w:p>
    <w:p w:rsidR="00146D55" w:rsidRPr="00146D55" w:rsidRDefault="00146D55" w:rsidP="00146D55">
      <w:pPr>
        <w:pStyle w:val="a8"/>
        <w:spacing w:before="0" w:beforeAutospacing="0" w:after="0" w:afterAutospacing="0"/>
        <w:ind w:firstLine="708"/>
        <w:rPr>
          <w:color w:val="000000"/>
          <w:spacing w:val="3"/>
        </w:rPr>
      </w:pPr>
      <w:r w:rsidRPr="00146D55">
        <w:rPr>
          <w:color w:val="000000"/>
          <w:spacing w:val="3"/>
        </w:rPr>
        <w:t>- 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</w:t>
      </w:r>
    </w:p>
    <w:p w:rsidR="00146D55" w:rsidRPr="00146D55" w:rsidRDefault="00146D55" w:rsidP="00146D55">
      <w:pPr>
        <w:pStyle w:val="a8"/>
        <w:spacing w:before="0" w:beforeAutospacing="0" w:after="0" w:afterAutospacing="0"/>
        <w:ind w:firstLine="708"/>
        <w:rPr>
          <w:color w:val="000000"/>
          <w:spacing w:val="3"/>
        </w:rPr>
      </w:pPr>
      <w:r w:rsidRPr="00146D55">
        <w:rPr>
          <w:color w:val="000000"/>
          <w:spacing w:val="3"/>
        </w:rPr>
        <w:t>- не затопляться при паводках;</w:t>
      </w:r>
    </w:p>
    <w:p w:rsidR="00146D55" w:rsidRPr="00146D55" w:rsidRDefault="00146D55" w:rsidP="00146D55">
      <w:pPr>
        <w:pStyle w:val="a8"/>
        <w:spacing w:before="0" w:beforeAutospacing="0" w:after="0" w:afterAutospacing="0"/>
        <w:ind w:firstLine="708"/>
        <w:rPr>
          <w:color w:val="000000"/>
          <w:spacing w:val="3"/>
        </w:rPr>
      </w:pPr>
      <w:r w:rsidRPr="00146D55">
        <w:rPr>
          <w:color w:val="000000"/>
          <w:spacing w:val="3"/>
        </w:rPr>
        <w:t>- 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;</w:t>
      </w:r>
    </w:p>
    <w:p w:rsidR="00146D55" w:rsidRPr="00146D55" w:rsidRDefault="00146D55" w:rsidP="00146D55">
      <w:pPr>
        <w:pStyle w:val="a8"/>
        <w:spacing w:before="0" w:beforeAutospacing="0" w:after="0" w:afterAutospacing="0"/>
        <w:ind w:firstLine="708"/>
        <w:rPr>
          <w:color w:val="000000"/>
          <w:spacing w:val="3"/>
        </w:rPr>
      </w:pPr>
      <w:r w:rsidRPr="00146D55">
        <w:rPr>
          <w:color w:val="000000"/>
          <w:spacing w:val="3"/>
        </w:rPr>
        <w:t>- иметь сухую, пористую почву (супесчаную, песчаную) на глубине 1,5 м и ниже с влажностью почвы в пределах 6 - 18%.</w:t>
      </w: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При определении размера участка под захоронение следует исходить из установленного строительными нормами и правилами норматива (глава П-60-75) - 0,01 га на 1000 человек, расстояние до населенных пунктов и жилых кварталов должно быть не менее 300 м. Территория захоронения впоследствии должна быть огорожена по периметру.</w:t>
      </w: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146D55" w:rsidRPr="00146D55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Создаваемые массовые погребения не подлежат сносу и могут быть перенесены только по решению органов исполнительной власти субъекта Российской Федерации или органов местного самоуправления в случае угрозы затопления либо других стихийных бедствий.</w:t>
      </w:r>
    </w:p>
    <w:p w:rsidR="005E4A67" w:rsidRDefault="00146D5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55">
        <w:rPr>
          <w:rFonts w:ascii="Times New Roman" w:hAnsi="Times New Roman" w:cs="Times New Roman"/>
          <w:sz w:val="24"/>
          <w:szCs w:val="24"/>
        </w:rPr>
        <w:t>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».</w:t>
      </w:r>
    </w:p>
    <w:p w:rsidR="00E67045" w:rsidRPr="00146D55" w:rsidRDefault="00E67045" w:rsidP="00146D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67" w:rsidRPr="00E67045" w:rsidRDefault="005E4A67" w:rsidP="00146D55">
      <w:pPr>
        <w:shd w:val="clear" w:color="auto" w:fill="FFFFFF"/>
        <w:spacing w:after="0" w:line="312" w:lineRule="atLeast"/>
        <w:ind w:firstLine="708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5. Транспортировка погибших (умерших) к местам погребений и кремации</w:t>
      </w:r>
    </w:p>
    <w:p w:rsidR="00E67045" w:rsidRPr="005E4A67" w:rsidRDefault="00E67045" w:rsidP="00146D55">
      <w:pPr>
        <w:shd w:val="clear" w:color="auto" w:fill="FFFFFF"/>
        <w:spacing w:after="0" w:line="312" w:lineRule="atLeast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Транспортировка и доставка погибших (умерших) к местам погребения осуществляется в кратчайшие сроки с подготовленных площадок от моргов и хранилищ трупов, с оформленными документами на погребение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В морге врачом патологоанатомом в результате вскрытия оформляется врачебное свидетельство о смерти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Органы ЗАГС 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Для перевозки погибших (умерших) к месту погребения при необходимости допускается использование автотранспорта, не перевозящего пищевое сырье и продукты питания. Отличительные знаки на транспортные средства, привлекаемые для перевозки трупов, выдаются военными комендатурами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сле дезинфекции проводится санитарно-эпидемиологический и дозиметрический контроль автотранспорта.</w:t>
      </w:r>
    </w:p>
    <w:p w:rsidR="00E67045" w:rsidRPr="005E4A67" w:rsidRDefault="00E67045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6. Проведение массовых захоронений в братских могилах</w:t>
      </w:r>
    </w:p>
    <w:p w:rsidR="00E67045" w:rsidRPr="005E4A67" w:rsidRDefault="00E67045" w:rsidP="00F1136D">
      <w:pPr>
        <w:shd w:val="clear" w:color="auto" w:fill="FFFFFF"/>
        <w:spacing w:after="0" w:line="312" w:lineRule="atLeast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ритуальной службы и похоронными командами от всех городских специализированных служб, занимающихся похоронным делом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Размер братской могилы определяется из расчета 1,2 м</w:t>
      </w: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 площади на одного умершего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В одну братскую могилу можно захоронить до 100 трупов. Специальным решением административных органов, имеющих соответствующие полномочия, эта цифра может быть увеличена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Расстояние между гробами по горизонтали должно быть не менее 0,5 м и заполняется слоем земли с укладкой по верху хвороста и еловых веток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Глубина при захоронении в два уровня должна быть не менее 2,5 м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Дно могилы должно быть выше уровня грунтовых вод не менее чем на 0,5 м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Толщина земли от верхнего ряда гробов до поверхности должна быть не менее 1 м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Надмогильный холм устраивается высотой не менее 0,5 м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Захоронение погибших (умерших), имеющих высокий радиационный фон, допускается на специально отведенных участках кладбища в соответствии с законодательством Российской Федерации по вопросам радиационной безопасности, </w:t>
      </w:r>
      <w:r w:rsidRPr="005E4A67">
        <w:rPr>
          <w:rFonts w:ascii="Times New Roman" w:eastAsia="Times New Roman" w:hAnsi="Times New Roman" w:cs="Times New Roman"/>
          <w:sz w:val="24"/>
          <w:szCs w:val="24"/>
        </w:rPr>
        <w:lastRenderedPageBreak/>
        <w:t>глубина могилы должна быть достаточно большой, чтобы не допускать повышения уровня радиации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-процентным раствором лизола или 10-процентным раствором хлорной извести, засыпаемой на дно могилы слоем в 2 - 3 см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органов исполнительной власти субъекта Российской Федерации или органов самоуправления при наличии санитарно-эпидемиологического заключения.</w:t>
      </w:r>
    </w:p>
    <w:p w:rsid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Не рекомендуется проводить перезахоронение ранее одного года.</w:t>
      </w:r>
    </w:p>
    <w:p w:rsidR="00E67045" w:rsidRPr="005E4A67" w:rsidRDefault="00E67045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7. Регистрация и учет массовых погребений</w:t>
      </w:r>
    </w:p>
    <w:p w:rsidR="00E67045" w:rsidRPr="00E67045" w:rsidRDefault="00E67045" w:rsidP="00F1136D">
      <w:pPr>
        <w:shd w:val="clear" w:color="auto" w:fill="FFFFFF"/>
        <w:spacing w:after="0" w:line="312" w:lineRule="atLeast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Администрацией кладбища, на котором производится захоронение, составляется акт в 3-х экземплярах, в котором указывается: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дата захорон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регистрационный номер захорон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номер участка захорон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5E4A67">
        <w:rPr>
          <w:rFonts w:ascii="Times New Roman" w:eastAsia="Times New Roman" w:hAnsi="Times New Roman" w:cs="Times New Roman"/>
          <w:sz w:val="24"/>
          <w:szCs w:val="24"/>
        </w:rPr>
        <w:t>захороненных</w:t>
      </w:r>
      <w:proofErr w:type="gramEnd"/>
      <w:r w:rsidRPr="005E4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номер свидетельства о смерти и дата его выдачи и орган, его выдавший на каждого захороненного;</w:t>
      </w:r>
    </w:p>
    <w:p w:rsidR="005E4A67" w:rsidRPr="005E4A67" w:rsidRDefault="00E67045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пат</w:t>
      </w:r>
      <w:r w:rsidR="005E4A67" w:rsidRPr="005E4A67">
        <w:rPr>
          <w:rFonts w:ascii="Times New Roman" w:eastAsia="Times New Roman" w:hAnsi="Times New Roman" w:cs="Times New Roman"/>
          <w:sz w:val="24"/>
          <w:szCs w:val="24"/>
        </w:rPr>
        <w:t>ологического отделения, в котором находился труп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регистрационный номер трупа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фамилия, имя, отчество трупа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адрес его обнаруж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адрес его места жительства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дата его рождения;</w:t>
      </w: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- пол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ервый экземпляр акта остается на кладбище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Второй экземпляр акта поступает в архив.</w:t>
      </w:r>
    </w:p>
    <w:p w:rsidR="005E4A67" w:rsidRP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Третий экземпляр акта передается в департамент здравоохранения.</w:t>
      </w:r>
    </w:p>
    <w:p w:rsidR="005E4A67" w:rsidRDefault="005E4A67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При захоронении неопознанных тел погибших (умерших) их учет производится по той же схеме, только без паспортных данных.</w:t>
      </w:r>
    </w:p>
    <w:p w:rsidR="00E67045" w:rsidRPr="005E4A67" w:rsidRDefault="00E67045" w:rsidP="00F113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A67" w:rsidRPr="00E67045" w:rsidRDefault="005E4A67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045">
        <w:rPr>
          <w:rFonts w:ascii="Times New Roman" w:eastAsia="Times New Roman" w:hAnsi="Times New Roman" w:cs="Times New Roman"/>
          <w:b/>
          <w:sz w:val="28"/>
          <w:szCs w:val="28"/>
        </w:rPr>
        <w:t>8. Финансирование работ по организации массового погребения</w:t>
      </w:r>
    </w:p>
    <w:p w:rsidR="00E67045" w:rsidRPr="00E67045" w:rsidRDefault="00E67045" w:rsidP="00E67045">
      <w:pPr>
        <w:shd w:val="clear" w:color="auto" w:fill="FFFFFF"/>
        <w:spacing w:after="0" w:line="312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A67" w:rsidRPr="005E4A67" w:rsidRDefault="005E4A67" w:rsidP="00680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67">
        <w:rPr>
          <w:rFonts w:ascii="Times New Roman" w:eastAsia="Times New Roman" w:hAnsi="Times New Roman" w:cs="Times New Roman"/>
          <w:sz w:val="24"/>
          <w:szCs w:val="24"/>
        </w:rPr>
        <w:t>Финансирование работ по организации массового погребения в братских могилах, кремации и других захоронений жертв военных действий и крупномасштабных катастроф, а также финансирование содержания мест погребений, установка памятников, создание мемориалов будет осуществляться за счет средств федерального и местных бюджетов.</w:t>
      </w:r>
    </w:p>
    <w:p w:rsidR="00675C68" w:rsidRPr="0068085B" w:rsidRDefault="00675C68"/>
    <w:sectPr w:rsidR="00675C68" w:rsidRPr="0068085B" w:rsidSect="00E670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7"/>
    <w:rsid w:val="000609DB"/>
    <w:rsid w:val="00146D55"/>
    <w:rsid w:val="00215957"/>
    <w:rsid w:val="004158D0"/>
    <w:rsid w:val="004275D9"/>
    <w:rsid w:val="004B21D9"/>
    <w:rsid w:val="004E5656"/>
    <w:rsid w:val="005023CE"/>
    <w:rsid w:val="005D5E4A"/>
    <w:rsid w:val="005E4A67"/>
    <w:rsid w:val="00631E83"/>
    <w:rsid w:val="00675C68"/>
    <w:rsid w:val="0068085B"/>
    <w:rsid w:val="00696CC4"/>
    <w:rsid w:val="006F4284"/>
    <w:rsid w:val="00750B91"/>
    <w:rsid w:val="00796808"/>
    <w:rsid w:val="008837FC"/>
    <w:rsid w:val="008B6FE1"/>
    <w:rsid w:val="008C2E49"/>
    <w:rsid w:val="00971A8B"/>
    <w:rsid w:val="00CC1CA3"/>
    <w:rsid w:val="00CF357D"/>
    <w:rsid w:val="00D82B9E"/>
    <w:rsid w:val="00DF3A6D"/>
    <w:rsid w:val="00E16FB4"/>
    <w:rsid w:val="00E67045"/>
    <w:rsid w:val="00E80DA8"/>
    <w:rsid w:val="00EF26AD"/>
    <w:rsid w:val="00F1136D"/>
    <w:rsid w:val="00F9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4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A67"/>
  </w:style>
  <w:style w:type="character" w:styleId="a3">
    <w:name w:val="Hyperlink"/>
    <w:basedOn w:val="a0"/>
    <w:uiPriority w:val="99"/>
    <w:semiHidden/>
    <w:unhideWhenUsed/>
    <w:rsid w:val="005E4A67"/>
    <w:rPr>
      <w:color w:val="0000FF"/>
      <w:u w:val="single"/>
    </w:rPr>
  </w:style>
  <w:style w:type="paragraph" w:customStyle="1" w:styleId="rigcontext">
    <w:name w:val="rig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4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rsid w:val="005E4A67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E4A6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imes12">
    <w:name w:val="Times12"/>
    <w:basedOn w:val="a"/>
    <w:uiPriority w:val="99"/>
    <w:rsid w:val="005E4A6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4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F357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4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A67"/>
  </w:style>
  <w:style w:type="character" w:styleId="a3">
    <w:name w:val="Hyperlink"/>
    <w:basedOn w:val="a0"/>
    <w:uiPriority w:val="99"/>
    <w:semiHidden/>
    <w:unhideWhenUsed/>
    <w:rsid w:val="005E4A67"/>
    <w:rPr>
      <w:color w:val="0000FF"/>
      <w:u w:val="single"/>
    </w:rPr>
  </w:style>
  <w:style w:type="paragraph" w:customStyle="1" w:styleId="rigcontext">
    <w:name w:val="rig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4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rsid w:val="005E4A67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E4A6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imes12">
    <w:name w:val="Times12"/>
    <w:basedOn w:val="a"/>
    <w:uiPriority w:val="99"/>
    <w:rsid w:val="005E4A6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4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F357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8/02/12/n101448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awru.info/dok/1996/01/12/n108113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1998/02/12/n1014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1998/02/12/n1014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B0E7-2628-4580-A175-651B45A3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воронкова_К</cp:lastModifiedBy>
  <cp:revision>2</cp:revision>
  <dcterms:created xsi:type="dcterms:W3CDTF">2023-11-28T11:35:00Z</dcterms:created>
  <dcterms:modified xsi:type="dcterms:W3CDTF">2023-11-28T11:35:00Z</dcterms:modified>
</cp:coreProperties>
</file>